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581EA9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581EA9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81EA9">
        <w:rPr>
          <w:sz w:val="22"/>
          <w:szCs w:val="22"/>
        </w:rPr>
        <w:t>27</w:t>
      </w:r>
      <w:r w:rsidR="009364DF">
        <w:rPr>
          <w:sz w:val="22"/>
          <w:szCs w:val="22"/>
        </w:rPr>
        <w:t xml:space="preserve"> </w:t>
      </w:r>
      <w:r w:rsidR="00117F87">
        <w:rPr>
          <w:sz w:val="22"/>
          <w:szCs w:val="22"/>
        </w:rPr>
        <w:t>сентя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93382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825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933825" w:rsidRPr="00D734F4" w:rsidRDefault="00933825" w:rsidP="0093382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581EA9" w:rsidRPr="00581EA9" w:rsidRDefault="00933825" w:rsidP="00581EA9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581EA9" w:rsidRPr="00581EA9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ЗАО «Управление механизации «</w:t>
      </w:r>
      <w:proofErr w:type="spellStart"/>
      <w:r w:rsidR="00581EA9" w:rsidRPr="00581EA9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="00581EA9" w:rsidRPr="00581EA9">
        <w:rPr>
          <w:rFonts w:ascii="Times New Roman" w:hAnsi="Times New Roman"/>
          <w:sz w:val="24"/>
          <w:szCs w:val="24"/>
        </w:rPr>
        <w:t>», г. Москва, ИНН 772074261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iCs/>
          <w:sz w:val="24"/>
          <w:szCs w:val="24"/>
        </w:rPr>
        <w:t>1. Подготовительные работы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iCs/>
          <w:sz w:val="24"/>
          <w:szCs w:val="24"/>
        </w:rPr>
        <w:t>2. Земляные работы  (3.2; 3.4; 3.7)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iCs/>
          <w:sz w:val="24"/>
          <w:szCs w:val="24"/>
        </w:rPr>
        <w:t>3. Монтажные работы (23.3; 23.4; 23.11; 23.32)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iCs/>
          <w:sz w:val="24"/>
          <w:szCs w:val="24"/>
        </w:rPr>
        <w:t>4. Пусконаладочные работы (24.19; 24.20; 24.23; 24.24; 24.25; 24.26; 24.29; 24.30)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iCs/>
          <w:sz w:val="24"/>
          <w:szCs w:val="24"/>
        </w:rPr>
        <w:t xml:space="preserve">5. Устройство автомобильных дорог и </w:t>
      </w:r>
      <w:proofErr w:type="spellStart"/>
      <w:r w:rsidRPr="00581EA9">
        <w:rPr>
          <w:rFonts w:ascii="Times New Roman" w:hAnsi="Times New Roman"/>
          <w:iCs/>
          <w:sz w:val="24"/>
          <w:szCs w:val="24"/>
        </w:rPr>
        <w:t>аэродромодов</w:t>
      </w:r>
      <w:proofErr w:type="spellEnd"/>
      <w:r w:rsidRPr="00581EA9">
        <w:rPr>
          <w:rFonts w:ascii="Times New Roman" w:hAnsi="Times New Roman"/>
          <w:iCs/>
          <w:sz w:val="24"/>
          <w:szCs w:val="24"/>
        </w:rPr>
        <w:t xml:space="preserve"> (25.2; 25.4; 25.6)</w:t>
      </w:r>
    </w:p>
    <w:p w:rsidR="00581EA9" w:rsidRPr="00581EA9" w:rsidRDefault="00581EA9" w:rsidP="00581EA9">
      <w:pPr>
        <w:pStyle w:val="ac"/>
        <w:ind w:firstLine="568"/>
        <w:rPr>
          <w:rFonts w:ascii="Times New Roman" w:hAnsi="Times New Roman"/>
          <w:iCs/>
          <w:sz w:val="24"/>
          <w:szCs w:val="24"/>
        </w:rPr>
      </w:pPr>
      <w:r w:rsidRPr="00581EA9">
        <w:rPr>
          <w:rFonts w:ascii="Times New Roman" w:hAnsi="Times New Roman"/>
          <w:bCs/>
          <w:sz w:val="24"/>
          <w:szCs w:val="24"/>
        </w:rPr>
        <w:t>Итого: 5 (пять) видов работ.</w:t>
      </w:r>
    </w:p>
    <w:p w:rsidR="00933825" w:rsidRPr="00D734F4" w:rsidRDefault="00933825" w:rsidP="0093382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1875">
        <w:rPr>
          <w:rFonts w:ascii="Times New Roman" w:hAnsi="Times New Roman"/>
          <w:sz w:val="24"/>
          <w:szCs w:val="24"/>
        </w:rPr>
        <w:t>ООО «</w:t>
      </w:r>
      <w:proofErr w:type="spellStart"/>
      <w:r w:rsidRPr="00371875">
        <w:rPr>
          <w:rFonts w:ascii="Times New Roman" w:hAnsi="Times New Roman"/>
          <w:sz w:val="24"/>
          <w:szCs w:val="24"/>
        </w:rPr>
        <w:t>ЭнергоФинансИнжиниринг</w:t>
      </w:r>
      <w:proofErr w:type="spellEnd"/>
      <w:r w:rsidRPr="00371875">
        <w:rPr>
          <w:rFonts w:ascii="Times New Roman" w:hAnsi="Times New Roman"/>
          <w:sz w:val="24"/>
          <w:szCs w:val="24"/>
        </w:rPr>
        <w:t>», г. Москва, ИНН 77054988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371875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581EA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1875">
        <w:rPr>
          <w:rFonts w:ascii="Times New Roman" w:hAnsi="Times New Roman"/>
          <w:iCs/>
          <w:color w:val="000000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</w:t>
      </w:r>
      <w:r w:rsidRPr="00371875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33.1.13*; 33.2*; 33.2.1*; 33.2.2*; 33.2.3*; 33.2.4*; 33.2.5*; 33.2.6*; 33.2.7*; 33.3*; 33.4*; 33.5*; 33.6*; 33.7*; 33.8*; 33.9*; 33.10*; </w:t>
      </w:r>
      <w:proofErr w:type="gramStart"/>
      <w:r w:rsidRPr="00371875">
        <w:rPr>
          <w:rFonts w:ascii="Times New Roman" w:hAnsi="Times New Roman"/>
          <w:iCs/>
          <w:color w:val="000000"/>
          <w:sz w:val="24"/>
          <w:szCs w:val="24"/>
        </w:rPr>
        <w:t>33.11*; 33.12*; 33.13*)</w:t>
      </w:r>
      <w:proofErr w:type="gramEnd"/>
    </w:p>
    <w:p w:rsidR="00581EA9" w:rsidRDefault="00581EA9" w:rsidP="00581EA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81EA9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763F2">
        <w:rPr>
          <w:rFonts w:ascii="Times New Roman" w:hAnsi="Times New Roman"/>
          <w:sz w:val="24"/>
          <w:szCs w:val="24"/>
        </w:rPr>
        <w:t>ООО «</w:t>
      </w:r>
      <w:proofErr w:type="spellStart"/>
      <w:r w:rsidRPr="005763F2">
        <w:rPr>
          <w:rFonts w:ascii="Times New Roman" w:hAnsi="Times New Roman"/>
          <w:sz w:val="24"/>
          <w:szCs w:val="24"/>
        </w:rPr>
        <w:t>ИнтерСтрой</w:t>
      </w:r>
      <w:proofErr w:type="spellEnd"/>
      <w:r w:rsidRPr="005763F2">
        <w:rPr>
          <w:rFonts w:ascii="Times New Roman" w:hAnsi="Times New Roman"/>
          <w:sz w:val="24"/>
          <w:szCs w:val="24"/>
        </w:rPr>
        <w:t>», г. Москва, ИНН 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6; 5.7; 5.8; 5.9)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581EA9" w:rsidRPr="0005282D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3; 10.5)</w:t>
      </w:r>
    </w:p>
    <w:p w:rsidR="00581EA9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581EA9" w:rsidRDefault="00581EA9" w:rsidP="00581EA9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right="-1" w:hanging="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282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3)</w:t>
      </w:r>
    </w:p>
    <w:p w:rsidR="00581EA9" w:rsidRPr="00E37FB5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Итого: 8</w:t>
      </w:r>
      <w:r w:rsidRPr="00E37FB5">
        <w:rPr>
          <w:rStyle w:val="ad"/>
          <w:rFonts w:ascii="Times New Roman" w:hAnsi="Times New Roman"/>
          <w:b w:val="0"/>
          <w:sz w:val="24"/>
          <w:szCs w:val="24"/>
        </w:rPr>
        <w:t xml:space="preserve"> (восемь)</w:t>
      </w:r>
      <w:r w:rsidRPr="00E37FB5">
        <w:rPr>
          <w:rFonts w:ascii="Times New Roman" w:hAnsi="Times New Roman"/>
          <w:sz w:val="24"/>
          <w:szCs w:val="24"/>
        </w:rPr>
        <w:t xml:space="preserve"> видов работ.</w:t>
      </w:r>
    </w:p>
    <w:p w:rsidR="00581EA9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13B6">
        <w:rPr>
          <w:rFonts w:ascii="Times New Roman" w:hAnsi="Times New Roman"/>
          <w:sz w:val="24"/>
          <w:szCs w:val="24"/>
        </w:rPr>
        <w:t>ООО «Фирма «МТК»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3; 10.5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4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5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наружных сетей газоснабжения, </w:t>
      </w:r>
      <w:proofErr w:type="gramStart"/>
      <w:r w:rsidRPr="00CB4DD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B4DD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3; 19.7; 19.8; 19.10)</w:t>
      </w:r>
    </w:p>
    <w:p w:rsidR="00581EA9" w:rsidRPr="00CB4DD0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4; 23.5; 23.13*)</w:t>
      </w:r>
    </w:p>
    <w:p w:rsidR="00581EA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4DD0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)</w:t>
      </w:r>
    </w:p>
    <w:p w:rsidR="00581EA9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81EA9" w:rsidRPr="00A34E83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1875">
        <w:rPr>
          <w:rFonts w:ascii="Times New Roman" w:hAnsi="Times New Roman"/>
          <w:sz w:val="24"/>
          <w:szCs w:val="24"/>
        </w:rPr>
        <w:t xml:space="preserve">ООО </w:t>
      </w:r>
      <w:r w:rsidRPr="007C0CD9">
        <w:rPr>
          <w:rFonts w:ascii="Times New Roman" w:hAnsi="Times New Roman"/>
          <w:sz w:val="24"/>
          <w:szCs w:val="24"/>
        </w:rPr>
        <w:t xml:space="preserve">ОАО «Московская городская телефонная сеть», </w:t>
      </w:r>
      <w:proofErr w:type="gramStart"/>
      <w:r w:rsidRPr="007C0CD9">
        <w:rPr>
          <w:rFonts w:ascii="Times New Roman" w:hAnsi="Times New Roman"/>
          <w:sz w:val="24"/>
          <w:szCs w:val="24"/>
        </w:rPr>
        <w:t>г</w:t>
      </w:r>
      <w:proofErr w:type="gramEnd"/>
      <w:r w:rsidRPr="007C0CD9">
        <w:rPr>
          <w:rFonts w:ascii="Times New Roman" w:hAnsi="Times New Roman"/>
          <w:sz w:val="24"/>
          <w:szCs w:val="24"/>
        </w:rPr>
        <w:t>. Москва, ИНН 77100166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0; 12.11; 12.12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lastRenderedPageBreak/>
        <w:t>7. Устройство внутренних инженерных систем и оборудования зданий и сооружений (15.1; 15.2; 15.4; 15.5; 15.6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4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7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3; 18.4; 18.5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5; 20.13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2. Монтажные работы (23.2; 23.5; 23.6; 23.28; 23.33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; 24.5; 24.7; 24.10; 24.14; 24.19)</w:t>
      </w:r>
    </w:p>
    <w:p w:rsidR="00581EA9" w:rsidRPr="007C0CD9" w:rsidRDefault="00581EA9" w:rsidP="00581EA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81EA9" w:rsidRPr="00A34E83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81EA9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C0CD9">
        <w:rPr>
          <w:rFonts w:ascii="Times New Roman" w:hAnsi="Times New Roman"/>
          <w:sz w:val="24"/>
          <w:szCs w:val="24"/>
        </w:rPr>
        <w:t>ООО «</w:t>
      </w:r>
      <w:proofErr w:type="spellStart"/>
      <w:r w:rsidRPr="007C0CD9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7C0CD9">
        <w:rPr>
          <w:rFonts w:ascii="Times New Roman" w:hAnsi="Times New Roman"/>
          <w:sz w:val="24"/>
          <w:szCs w:val="24"/>
        </w:rPr>
        <w:t>», Республика Карелия, ИНН 1001226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5; 5.6; 5.7; 5.8; 5.9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7C0CD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3; 23.4; 23.5; 23.6; 23.19; 23.20; 23.21; 23.22; 23.23; 23.24; 23.25; 23.26; 23.27; 23.28; 23.30; 23.32; 23.33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0; 24.21; 24.22; 24.23; 24.25; 24.29; 24.30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7C0CD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7C0CD9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567" w:right="-1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0; 32.14)</w:t>
      </w:r>
    </w:p>
    <w:p w:rsidR="00581EA9" w:rsidRPr="007C0CD9" w:rsidRDefault="00581EA9" w:rsidP="00581EA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3; 33.4; 33.5; 33.6; 33.7; 33.8; 33.10; 33.13)</w:t>
      </w:r>
    </w:p>
    <w:p w:rsidR="00581EA9" w:rsidRPr="007C0CD9" w:rsidRDefault="00581EA9" w:rsidP="00581EA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C0CD9">
        <w:rPr>
          <w:rFonts w:ascii="Times New Roman" w:hAnsi="Times New Roman"/>
          <w:sz w:val="24"/>
          <w:szCs w:val="24"/>
        </w:rPr>
        <w:t>Итого: 2</w:t>
      </w:r>
      <w:r>
        <w:rPr>
          <w:rFonts w:ascii="Times New Roman" w:hAnsi="Times New Roman"/>
          <w:sz w:val="24"/>
          <w:szCs w:val="24"/>
        </w:rPr>
        <w:t>3</w:t>
      </w:r>
      <w:r w:rsidRPr="007C0CD9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82F83">
        <w:rPr>
          <w:rFonts w:ascii="Times New Roman" w:hAnsi="Times New Roman"/>
          <w:sz w:val="24"/>
          <w:szCs w:val="24"/>
        </w:rPr>
        <w:t>ООО «Факел», Орловская обл., ИНН 57200027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7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F82F8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82F8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10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12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Монтажные работы (23.4; 23.5; 23.6; 23.26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7; 24.10; 24.11; 24.12.; 24.13; 24.14; 24.21; 24.22; 24.23; 24.25; 24.26; 24.29; 24.30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F82F8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82F83">
        <w:rPr>
          <w:rFonts w:ascii="Times New Roman" w:hAnsi="Times New Roman"/>
          <w:iCs/>
          <w:color w:val="000000"/>
          <w:sz w:val="24"/>
          <w:szCs w:val="24"/>
        </w:rPr>
        <w:t xml:space="preserve"> (25.2; 25.4; 25.6)</w:t>
      </w:r>
    </w:p>
    <w:p w:rsidR="00581EA9" w:rsidRPr="00F82F83" w:rsidRDefault="00581EA9" w:rsidP="00581EA9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2F8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; 33.6)</w:t>
      </w:r>
    </w:p>
    <w:p w:rsidR="00581EA9" w:rsidRPr="00A34E83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81EA9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B1CCB">
        <w:rPr>
          <w:rFonts w:ascii="Times New Roman" w:hAnsi="Times New Roman"/>
          <w:sz w:val="24"/>
          <w:szCs w:val="24"/>
        </w:rPr>
        <w:t>ООО «ПРОЕКТБИЗНЕССТРОЙ», г. Москва, ИНН 77101876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7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581EA9" w:rsidRPr="005C6813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lastRenderedPageBreak/>
        <w:t>1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7; 12.8; 12.9; 12.10; 12.11; 12.12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10; 20.12; 20.13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4; 23.5; 23.6; 23.25; 23.32; 23.33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4; 24.6; 24.7; 24.8; 24.9; 24.10; 24.11; 24.12.; 24.13; 24.14; 24.18; 24.21; 24.22; 24.23; 24.24; 24.26; 24.29; 24.30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5C681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C6813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581EA9" w:rsidRPr="005C6813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81EA9" w:rsidRDefault="00581EA9" w:rsidP="00581EA9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6813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5C6813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; 33.8)</w:t>
      </w:r>
    </w:p>
    <w:p w:rsidR="00581EA9" w:rsidRDefault="00581EA9" w:rsidP="00581EA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81EA9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1EA9" w:rsidRPr="00D734F4" w:rsidRDefault="00581EA9" w:rsidP="00581EA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D249E">
        <w:rPr>
          <w:rFonts w:ascii="Times New Roman" w:hAnsi="Times New Roman"/>
          <w:sz w:val="24"/>
          <w:szCs w:val="24"/>
        </w:rPr>
        <w:t xml:space="preserve">ООО «Тепло с плюсом», </w:t>
      </w:r>
      <w:proofErr w:type="gramStart"/>
      <w:r w:rsidRPr="005D249E">
        <w:rPr>
          <w:rFonts w:ascii="Times New Roman" w:hAnsi="Times New Roman"/>
          <w:sz w:val="24"/>
          <w:szCs w:val="24"/>
        </w:rPr>
        <w:t>г</w:t>
      </w:r>
      <w:proofErr w:type="gramEnd"/>
      <w:r w:rsidRPr="005D249E">
        <w:rPr>
          <w:rFonts w:ascii="Times New Roman" w:hAnsi="Times New Roman"/>
          <w:sz w:val="24"/>
          <w:szCs w:val="24"/>
        </w:rPr>
        <w:t>. Москва, ИНН 7715234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2; 2.4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3; 17.4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5D249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D249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5; 19.6; 19.7; 19.8; 19.10)</w:t>
      </w:r>
    </w:p>
    <w:p w:rsidR="00581EA9" w:rsidRPr="005D249E" w:rsidRDefault="00581EA9" w:rsidP="00581EA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12)</w:t>
      </w:r>
    </w:p>
    <w:p w:rsidR="00581EA9" w:rsidRPr="005D249E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)</w:t>
      </w:r>
    </w:p>
    <w:p w:rsidR="00581EA9" w:rsidRPr="005D249E" w:rsidRDefault="00581EA9" w:rsidP="00581EA9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249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D249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10; 24.11; 24.12.; 24.13; 24.14; 24.20; 24.21; 24.22; 24.23; 24.24; 24.25; 24.26)</w:t>
      </w:r>
    </w:p>
    <w:p w:rsidR="00581EA9" w:rsidRPr="00A34E83" w:rsidRDefault="00581EA9" w:rsidP="00581EA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86912" w:rsidRPr="005E00BF" w:rsidRDefault="00E86912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Default="00A016D6" w:rsidP="00E86912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sectPr w:rsidR="006C2160" w:rsidSect="001E1205">
      <w:footerReference w:type="default" r:id="rId8"/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0A" w:rsidRDefault="00B11F0A" w:rsidP="003164AF">
      <w:pPr>
        <w:spacing w:after="0" w:line="240" w:lineRule="auto"/>
      </w:pPr>
      <w:r>
        <w:separator/>
      </w:r>
    </w:p>
  </w:endnote>
  <w:endnote w:type="continuationSeparator" w:id="0">
    <w:p w:rsidR="00B11F0A" w:rsidRDefault="00B11F0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A9" w:rsidRPr="00ED259F" w:rsidRDefault="00581EA9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86912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81EA9" w:rsidRDefault="00581E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0A" w:rsidRDefault="00B11F0A" w:rsidP="003164AF">
      <w:pPr>
        <w:spacing w:after="0" w:line="240" w:lineRule="auto"/>
      </w:pPr>
      <w:r>
        <w:separator/>
      </w:r>
    </w:p>
  </w:footnote>
  <w:footnote w:type="continuationSeparator" w:id="0">
    <w:p w:rsidR="00B11F0A" w:rsidRDefault="00B11F0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 w:numId="1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1120A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81EA9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11F0A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6912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828-F1AA-443D-88E6-FCB3C12E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1</cp:revision>
  <cp:lastPrinted>2012-09-13T08:10:00Z</cp:lastPrinted>
  <dcterms:created xsi:type="dcterms:W3CDTF">2012-09-20T08:12:00Z</dcterms:created>
  <dcterms:modified xsi:type="dcterms:W3CDTF">2012-10-16T11:33:00Z</dcterms:modified>
</cp:coreProperties>
</file>